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33" w:rsidRDefault="008C2A9D" w:rsidP="008C2A9D">
      <w:pPr>
        <w:pStyle w:val="1"/>
        <w:jc w:val="center"/>
        <w:rPr>
          <w:b/>
          <w:szCs w:val="28"/>
          <w:lang w:val="tt-RU"/>
        </w:rPr>
      </w:pPr>
      <w:r>
        <w:rPr>
          <w:b/>
          <w:szCs w:val="28"/>
          <w:lang w:val="tt-RU"/>
        </w:rPr>
        <w:t xml:space="preserve">  </w:t>
      </w:r>
    </w:p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E20C33" w:rsidTr="00B51274">
        <w:trPr>
          <w:cantSplit/>
          <w:trHeight w:val="1132"/>
        </w:trPr>
        <w:tc>
          <w:tcPr>
            <w:tcW w:w="4500" w:type="dxa"/>
          </w:tcPr>
          <w:p w:rsidR="00E20C33" w:rsidRDefault="00E20C33" w:rsidP="00B51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E20C33" w:rsidRDefault="00E20C33" w:rsidP="00B51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E20C33" w:rsidRDefault="00E20C33" w:rsidP="00B51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E20C33" w:rsidRDefault="00E20C33" w:rsidP="00B512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ауыл Советы </w:t>
            </w:r>
          </w:p>
          <w:p w:rsid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0C33" w:rsidRDefault="005D3479" w:rsidP="00B51274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6" name="Рисунок 6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E20C33" w:rsidRPr="00E20C33" w:rsidRDefault="00E20C33" w:rsidP="00B51274">
            <w:pPr>
              <w:pStyle w:val="2"/>
              <w:rPr>
                <w:sz w:val="18"/>
                <w:szCs w:val="18"/>
              </w:rPr>
            </w:pPr>
            <w:r w:rsidRPr="00E20C33">
              <w:rPr>
                <w:sz w:val="18"/>
                <w:szCs w:val="18"/>
              </w:rPr>
              <w:t>Республика Башкортостан</w:t>
            </w:r>
          </w:p>
          <w:p w:rsidR="00E20C33" w:rsidRPr="00E20C33" w:rsidRDefault="00E20C33" w:rsidP="00B51274">
            <w:pPr>
              <w:jc w:val="center"/>
              <w:rPr>
                <w:sz w:val="18"/>
                <w:szCs w:val="18"/>
              </w:rPr>
            </w:pPr>
            <w:r w:rsidRPr="00E20C33">
              <w:rPr>
                <w:sz w:val="18"/>
                <w:szCs w:val="18"/>
              </w:rPr>
              <w:t>Администрация сельского поселения</w:t>
            </w:r>
          </w:p>
          <w:p w:rsidR="00E20C33" w:rsidRPr="00E20C33" w:rsidRDefault="00E20C33" w:rsidP="00B51274">
            <w:pPr>
              <w:jc w:val="center"/>
              <w:rPr>
                <w:sz w:val="18"/>
                <w:szCs w:val="18"/>
              </w:rPr>
            </w:pPr>
            <w:r w:rsidRPr="00E20C33">
              <w:rPr>
                <w:sz w:val="18"/>
                <w:szCs w:val="18"/>
              </w:rPr>
              <w:t>Алькинский   сельсовет</w:t>
            </w:r>
          </w:p>
          <w:p w:rsidR="00E20C33" w:rsidRPr="00E20C33" w:rsidRDefault="00E20C33" w:rsidP="00B51274">
            <w:pPr>
              <w:jc w:val="center"/>
              <w:rPr>
                <w:sz w:val="18"/>
                <w:szCs w:val="18"/>
              </w:rPr>
            </w:pPr>
            <w:r w:rsidRPr="00E20C33">
              <w:rPr>
                <w:sz w:val="18"/>
                <w:szCs w:val="18"/>
              </w:rPr>
              <w:t>муниципального района</w:t>
            </w:r>
          </w:p>
          <w:p w:rsidR="00E20C33" w:rsidRP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 w:rsidRPr="00E20C33">
              <w:rPr>
                <w:sz w:val="18"/>
                <w:szCs w:val="18"/>
              </w:rPr>
              <w:t>Салаватский район</w:t>
            </w:r>
          </w:p>
        </w:tc>
      </w:tr>
      <w:tr w:rsidR="00E20C33" w:rsidTr="00B51274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Әлкә ауылы, Ќуласа урамы, 6</w:t>
            </w:r>
          </w:p>
          <w:p w:rsid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20C33" w:rsidRDefault="00E20C33" w:rsidP="00B512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с.Алькино,  ул.Кольцевая, 6</w:t>
            </w:r>
          </w:p>
          <w:p w:rsidR="00E20C33" w:rsidRDefault="00E20C33" w:rsidP="00B512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E20C33" w:rsidRPr="00E20C33" w:rsidRDefault="008C2A9D" w:rsidP="00E20C33">
      <w:pPr>
        <w:pStyle w:val="1"/>
        <w:jc w:val="center"/>
        <w:rPr>
          <w:rFonts w:eastAsia="Arial Unicode MS"/>
          <w:szCs w:val="28"/>
          <w:lang w:val="be-BY"/>
        </w:rPr>
      </w:pPr>
      <w:r w:rsidRPr="00E20C33">
        <w:rPr>
          <w:szCs w:val="28"/>
          <w:lang w:val="tt-RU"/>
        </w:rPr>
        <w:t xml:space="preserve">    </w:t>
      </w:r>
      <w:r w:rsidR="00E20C33" w:rsidRPr="00E20C33">
        <w:rPr>
          <w:szCs w:val="28"/>
          <w:lang w:val="tt-RU"/>
        </w:rPr>
        <w:t>Ҡ</w:t>
      </w:r>
      <w:r w:rsidR="00E20C33" w:rsidRPr="00E20C33">
        <w:rPr>
          <w:rFonts w:eastAsia="Arial Unicode MS"/>
          <w:bCs/>
          <w:szCs w:val="28"/>
          <w:lang w:val="be-BY"/>
        </w:rPr>
        <w:t xml:space="preserve">  А Р А Р                                                             ПОСТАНОВЛЕНИЕ</w:t>
      </w:r>
    </w:p>
    <w:p w:rsidR="00E20C33" w:rsidRPr="00C25C18" w:rsidRDefault="00E20C33" w:rsidP="00E20C33">
      <w:pPr>
        <w:pStyle w:val="1"/>
        <w:rPr>
          <w:rFonts w:eastAsia="Arial Unicode MS"/>
          <w:b/>
          <w:bCs/>
          <w:szCs w:val="28"/>
          <w:lang w:val="be-BY"/>
        </w:rPr>
      </w:pPr>
      <w:r>
        <w:rPr>
          <w:rFonts w:eastAsia="Arial Unicode MS"/>
          <w:szCs w:val="28"/>
          <w:lang w:val="be-BY"/>
        </w:rPr>
        <w:t>24 октябрь</w:t>
      </w:r>
      <w:r w:rsidRPr="00C25C18">
        <w:rPr>
          <w:rFonts w:eastAsia="Arial Unicode MS"/>
          <w:szCs w:val="28"/>
          <w:lang w:val="be-BY"/>
        </w:rPr>
        <w:t xml:space="preserve">  </w:t>
      </w:r>
      <w:r w:rsidRPr="00C25C18">
        <w:rPr>
          <w:rFonts w:eastAsia="Arial Unicode MS"/>
          <w:szCs w:val="28"/>
        </w:rPr>
        <w:t xml:space="preserve">2019 й.               </w:t>
      </w:r>
      <w:r>
        <w:rPr>
          <w:rFonts w:eastAsia="Arial Unicode MS"/>
          <w:szCs w:val="28"/>
        </w:rPr>
        <w:t xml:space="preserve">    </w:t>
      </w:r>
      <w:r w:rsidRPr="00C25C18">
        <w:rPr>
          <w:rFonts w:eastAsia="Arial Unicode MS"/>
          <w:szCs w:val="28"/>
        </w:rPr>
        <w:t xml:space="preserve"> № </w:t>
      </w:r>
      <w:r>
        <w:rPr>
          <w:rFonts w:eastAsia="Arial Unicode MS"/>
          <w:szCs w:val="28"/>
        </w:rPr>
        <w:t>9</w:t>
      </w:r>
      <w:r w:rsidR="004A6FB8">
        <w:rPr>
          <w:rFonts w:eastAsia="Arial Unicode MS"/>
          <w:szCs w:val="28"/>
        </w:rPr>
        <w:t>8</w:t>
      </w:r>
      <w:r w:rsidRPr="00C25C18">
        <w:rPr>
          <w:rFonts w:eastAsia="Arial Unicode MS"/>
          <w:szCs w:val="28"/>
        </w:rPr>
        <w:t xml:space="preserve">              </w:t>
      </w:r>
      <w:r>
        <w:rPr>
          <w:rFonts w:eastAsia="Arial Unicode MS"/>
          <w:szCs w:val="28"/>
        </w:rPr>
        <w:t xml:space="preserve">   </w:t>
      </w:r>
      <w:r w:rsidRPr="00C25C18">
        <w:rPr>
          <w:rFonts w:eastAsia="Arial Unicode MS"/>
          <w:szCs w:val="28"/>
        </w:rPr>
        <w:t xml:space="preserve">   </w:t>
      </w:r>
      <w:r>
        <w:rPr>
          <w:rFonts w:eastAsia="Arial Unicode MS"/>
          <w:szCs w:val="28"/>
        </w:rPr>
        <w:t xml:space="preserve">       </w:t>
      </w:r>
      <w:r w:rsidRPr="00C25C18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24 октября</w:t>
      </w:r>
      <w:r w:rsidRPr="00C25C18">
        <w:rPr>
          <w:rFonts w:eastAsia="Arial Unicode MS"/>
          <w:szCs w:val="28"/>
        </w:rPr>
        <w:t xml:space="preserve">  2019 г.</w:t>
      </w:r>
    </w:p>
    <w:p w:rsidR="00E07502" w:rsidRPr="004A6FB8" w:rsidRDefault="00E07502" w:rsidP="00E20C33">
      <w:pPr>
        <w:pStyle w:val="1"/>
        <w:jc w:val="center"/>
        <w:rPr>
          <w:szCs w:val="28"/>
        </w:rPr>
      </w:pPr>
    </w:p>
    <w:p w:rsidR="004A6FB8" w:rsidRPr="0051231D" w:rsidRDefault="00F804FA" w:rsidP="004A6F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6FB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2C087F" w:rsidRPr="004A6FB8">
        <w:rPr>
          <w:rFonts w:ascii="Times New Roman" w:hAnsi="Times New Roman" w:cs="Times New Roman"/>
          <w:b w:val="0"/>
          <w:sz w:val="28"/>
          <w:szCs w:val="28"/>
        </w:rPr>
        <w:t>Салаватский</w:t>
      </w:r>
      <w:r w:rsidR="008C2A9D" w:rsidRPr="004A6F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6FB8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Салаватский район РБ от </w:t>
      </w:r>
      <w:r w:rsidR="004A6FB8" w:rsidRPr="004A6FB8">
        <w:rPr>
          <w:rFonts w:ascii="Times New Roman" w:hAnsi="Times New Roman" w:cs="Times New Roman"/>
          <w:b w:val="0"/>
          <w:sz w:val="28"/>
          <w:szCs w:val="28"/>
        </w:rPr>
        <w:t>23</w:t>
      </w:r>
      <w:r w:rsidR="004A6FB8" w:rsidRPr="0051231D">
        <w:rPr>
          <w:rFonts w:ascii="Times New Roman" w:hAnsi="Times New Roman" w:cs="Times New Roman"/>
          <w:b w:val="0"/>
          <w:sz w:val="28"/>
          <w:szCs w:val="28"/>
        </w:rPr>
        <w:t xml:space="preserve"> декабря 2014 года </w:t>
      </w:r>
      <w:r w:rsidR="004A6FB8">
        <w:rPr>
          <w:rFonts w:ascii="Times New Roman" w:hAnsi="Times New Roman" w:cs="Times New Roman"/>
          <w:b w:val="0"/>
          <w:sz w:val="28"/>
          <w:szCs w:val="28"/>
        </w:rPr>
        <w:t xml:space="preserve"> № 35 </w:t>
      </w:r>
      <w:r w:rsidR="004A6FB8" w:rsidRPr="0051231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r w:rsidR="004A6FB8">
        <w:rPr>
          <w:rFonts w:ascii="Times New Roman" w:hAnsi="Times New Roman" w:cs="Times New Roman"/>
          <w:b w:val="0"/>
          <w:sz w:val="28"/>
          <w:szCs w:val="28"/>
        </w:rPr>
        <w:t xml:space="preserve">Алькинский </w:t>
      </w:r>
      <w:r w:rsidR="004A6FB8" w:rsidRPr="0051231D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</w:t>
      </w:r>
      <w:r w:rsidR="004A6F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FB8" w:rsidRPr="0051231D">
        <w:rPr>
          <w:rFonts w:ascii="Times New Roman" w:hAnsi="Times New Roman" w:cs="Times New Roman"/>
          <w:b w:val="0"/>
          <w:sz w:val="28"/>
          <w:szCs w:val="28"/>
        </w:rPr>
        <w:t>района Салаватский район Республики Башкортостан бюджетных полномочий  главных администраторов доходов бюджетов бюджетной системы Российской Федерации»</w:t>
      </w:r>
    </w:p>
    <w:p w:rsidR="002A52A3" w:rsidRPr="00E20C33" w:rsidRDefault="002A52A3" w:rsidP="00E20C33">
      <w:pPr>
        <w:pStyle w:val="1"/>
        <w:ind w:firstLine="720"/>
        <w:jc w:val="center"/>
      </w:pPr>
    </w:p>
    <w:p w:rsidR="0004174C" w:rsidRPr="00287117" w:rsidRDefault="0004174C" w:rsidP="008B03D4">
      <w:pPr>
        <w:ind w:firstLine="0"/>
        <w:rPr>
          <w:szCs w:val="28"/>
        </w:rPr>
      </w:pPr>
    </w:p>
    <w:p w:rsidR="008B03D4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917741" w:rsidRPr="00143E34" w:rsidRDefault="008B03D4" w:rsidP="00143E3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9" w:rsidRPr="00436B59" w:rsidRDefault="000A348E" w:rsidP="004A6FB8">
      <w:pPr>
        <w:pStyle w:val="ConsPlusTitle"/>
        <w:widowControl/>
        <w:ind w:firstLine="720"/>
        <w:jc w:val="both"/>
        <w:rPr>
          <w:szCs w:val="28"/>
        </w:rPr>
      </w:pPr>
      <w:r w:rsidRPr="004A6F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36B59" w:rsidRPr="004A6FB8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риложение № 1 Постановления Администрации сельского поселения </w:t>
      </w:r>
      <w:r w:rsidR="004A6FB8">
        <w:rPr>
          <w:rFonts w:ascii="Times New Roman" w:hAnsi="Times New Roman" w:cs="Times New Roman"/>
          <w:b w:val="0"/>
          <w:sz w:val="28"/>
          <w:szCs w:val="28"/>
        </w:rPr>
        <w:t>Алькин</w:t>
      </w:r>
      <w:r w:rsidR="002C087F" w:rsidRPr="004A6FB8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8C2A9D" w:rsidRPr="004A6F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6B59" w:rsidRPr="004A6FB8">
        <w:rPr>
          <w:rFonts w:ascii="Times New Roman" w:hAnsi="Times New Roman" w:cs="Times New Roman"/>
          <w:b w:val="0"/>
          <w:sz w:val="28"/>
          <w:szCs w:val="28"/>
        </w:rPr>
        <w:t>сельсовет от</w:t>
      </w:r>
      <w:r w:rsidR="00436B59" w:rsidRPr="004A6FB8">
        <w:rPr>
          <w:rFonts w:ascii="Times New Roman" w:hAnsi="Times New Roman" w:cs="Times New Roman"/>
          <w:sz w:val="28"/>
          <w:szCs w:val="28"/>
        </w:rPr>
        <w:t xml:space="preserve"> </w:t>
      </w:r>
      <w:r w:rsidR="004A6FB8" w:rsidRPr="004A6FB8">
        <w:rPr>
          <w:rFonts w:ascii="Times New Roman" w:hAnsi="Times New Roman" w:cs="Times New Roman"/>
          <w:b w:val="0"/>
          <w:sz w:val="28"/>
          <w:szCs w:val="28"/>
        </w:rPr>
        <w:t>23 декабря 2014 года  № 35 «Об утверждении порядка осуществления администрацией сельского поселения Алькинский сельсовет муниципального района Салаватский район Республики Башкортостан бюджетных полномочий  главных администраторов доходов бюджетов бюджетной системы Российской Федерации»</w:t>
      </w:r>
      <w:r w:rsidR="00436B59" w:rsidRPr="00436B59">
        <w:rPr>
          <w:szCs w:val="28"/>
        </w:rPr>
        <w:t>:</w:t>
      </w:r>
    </w:p>
    <w:p w:rsidR="00436B59" w:rsidRPr="00436B59" w:rsidRDefault="00436B59" w:rsidP="00436B59">
      <w:pPr>
        <w:pStyle w:val="1"/>
        <w:ind w:firstLine="720"/>
        <w:rPr>
          <w:szCs w:val="28"/>
        </w:rPr>
      </w:pPr>
      <w:r w:rsidRPr="00436B59">
        <w:rPr>
          <w:szCs w:val="28"/>
        </w:rPr>
        <w:t>Для кода бюджетной классификации 791 2 0</w:t>
      </w:r>
      <w:r w:rsidR="004A6593">
        <w:rPr>
          <w:szCs w:val="28"/>
        </w:rPr>
        <w:t>7</w:t>
      </w:r>
      <w:r w:rsidRPr="00436B59">
        <w:rPr>
          <w:szCs w:val="28"/>
        </w:rPr>
        <w:t xml:space="preserve"> </w:t>
      </w:r>
      <w:r w:rsidR="004A6593">
        <w:rPr>
          <w:szCs w:val="28"/>
        </w:rPr>
        <w:t>05030</w:t>
      </w:r>
      <w:r w:rsidRPr="00436B59">
        <w:rPr>
          <w:szCs w:val="28"/>
        </w:rPr>
        <w:t xml:space="preserve"> 10 </w:t>
      </w:r>
      <w:r w:rsidR="004A6593">
        <w:rPr>
          <w:szCs w:val="28"/>
        </w:rPr>
        <w:t>6100</w:t>
      </w:r>
      <w:r w:rsidRPr="00436B59">
        <w:rPr>
          <w:szCs w:val="28"/>
        </w:rPr>
        <w:t xml:space="preserve"> 1</w:t>
      </w:r>
      <w:r>
        <w:rPr>
          <w:szCs w:val="28"/>
        </w:rPr>
        <w:t>5</w:t>
      </w:r>
      <w:r w:rsidR="00D7746D">
        <w:rPr>
          <w:szCs w:val="28"/>
        </w:rPr>
        <w:t>0</w:t>
      </w:r>
      <w:r w:rsidRPr="00436B59">
        <w:rPr>
          <w:szCs w:val="28"/>
        </w:rPr>
        <w:t xml:space="preserve"> «</w:t>
      </w:r>
      <w:r w:rsidR="007974D1" w:rsidRPr="007974D1">
        <w:rPr>
          <w:szCs w:val="28"/>
        </w:rPr>
        <w:t>Прочие безвозмездные поступления в бюджеты сельских поселений</w:t>
      </w:r>
      <w:r w:rsidRPr="00436B59">
        <w:rPr>
          <w:szCs w:val="28"/>
        </w:rPr>
        <w:t xml:space="preserve">» установить коды подвида доход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6754"/>
      </w:tblGrid>
      <w:tr w:rsidR="00436B59" w:rsidTr="00A8264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984" w:type="dxa"/>
          </w:tcPr>
          <w:p w:rsidR="00436B59" w:rsidRDefault="007974D1" w:rsidP="005472C4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6100</w:t>
            </w:r>
            <w:r w:rsidR="005472C4">
              <w:rPr>
                <w:szCs w:val="28"/>
              </w:rPr>
              <w:t xml:space="preserve"> </w:t>
            </w:r>
            <w:r w:rsidR="00D7746D">
              <w:rPr>
                <w:szCs w:val="28"/>
              </w:rPr>
              <w:t>150</w:t>
            </w:r>
          </w:p>
        </w:tc>
        <w:tc>
          <w:tcPr>
            <w:tcW w:w="6754" w:type="dxa"/>
          </w:tcPr>
          <w:p w:rsidR="00436B59" w:rsidRDefault="007974D1" w:rsidP="00436B59">
            <w:pPr>
              <w:pStyle w:val="1"/>
              <w:ind w:left="42" w:firstLine="0"/>
              <w:rPr>
                <w:szCs w:val="28"/>
              </w:rPr>
            </w:pPr>
            <w:r w:rsidRPr="007974D1">
              <w:rPr>
                <w:szCs w:val="28"/>
              </w:rPr>
              <w:t>Прочие поступления</w:t>
            </w:r>
          </w:p>
        </w:tc>
      </w:tr>
    </w:tbl>
    <w:p w:rsidR="00436B59" w:rsidRDefault="00436B59" w:rsidP="00436B59">
      <w:r>
        <w:t xml:space="preserve">2. </w:t>
      </w:r>
      <w:r w:rsidRPr="00A038E3">
        <w:t xml:space="preserve">Приложение № </w:t>
      </w:r>
      <w:r>
        <w:t>2</w:t>
      </w:r>
      <w:r w:rsidRPr="00A038E3">
        <w:t xml:space="preserve"> Постановления </w:t>
      </w:r>
      <w:r>
        <w:t>дополнить</w:t>
      </w:r>
      <w:r w:rsidRPr="00A038E3">
        <w:t xml:space="preserve"> </w:t>
      </w:r>
      <w:r>
        <w:t>следующими кодами бюджетной классификации:</w:t>
      </w:r>
    </w:p>
    <w:p w:rsidR="00436B59" w:rsidRDefault="00436B59" w:rsidP="00436B59">
      <w:r>
        <w:t xml:space="preserve">791 2 </w:t>
      </w:r>
      <w:r w:rsidR="007974D1">
        <w:t>07</w:t>
      </w:r>
      <w:r>
        <w:t xml:space="preserve"> </w:t>
      </w:r>
      <w:r w:rsidR="007974D1">
        <w:t>05030</w:t>
      </w:r>
      <w:r>
        <w:t xml:space="preserve"> 10 </w:t>
      </w:r>
      <w:r w:rsidR="007974D1">
        <w:t>6100</w:t>
      </w:r>
      <w:r w:rsidR="00C70C86">
        <w:t xml:space="preserve"> </w:t>
      </w:r>
      <w:r w:rsidR="00D7746D">
        <w:t xml:space="preserve">150 </w:t>
      </w:r>
      <w:r>
        <w:t>«</w:t>
      </w:r>
      <w:r w:rsidR="00D7746D" w:rsidRPr="00D7746D">
        <w:rPr>
          <w:szCs w:val="28"/>
        </w:rPr>
        <w:t xml:space="preserve"> «</w:t>
      </w:r>
      <w:r w:rsidR="007974D1" w:rsidRPr="007974D1">
        <w:rPr>
          <w:szCs w:val="28"/>
        </w:rPr>
        <w:t>Прочие безвозмездные поступления в бюджеты сельских поселений</w:t>
      </w:r>
      <w:r w:rsidR="007974D1" w:rsidRPr="00D7746D">
        <w:rPr>
          <w:szCs w:val="28"/>
        </w:rPr>
        <w:t xml:space="preserve"> </w:t>
      </w:r>
      <w:r w:rsidR="00D7746D" w:rsidRPr="00D7746D">
        <w:rPr>
          <w:szCs w:val="28"/>
        </w:rPr>
        <w:t>(</w:t>
      </w:r>
      <w:r w:rsidR="007974D1" w:rsidRPr="007974D1">
        <w:rPr>
          <w:szCs w:val="28"/>
        </w:rPr>
        <w:t>Прочие поступления</w:t>
      </w:r>
      <w:r w:rsidR="005472C4">
        <w:rPr>
          <w:szCs w:val="28"/>
        </w:rPr>
        <w:t>)</w:t>
      </w:r>
      <w:r>
        <w:t>».</w:t>
      </w:r>
    </w:p>
    <w:p w:rsidR="00A8264E" w:rsidRPr="00A8264E" w:rsidRDefault="00436B59" w:rsidP="00A8264E">
      <w:pPr>
        <w:ind w:left="720" w:firstLine="0"/>
        <w:rPr>
          <w:szCs w:val="28"/>
        </w:rPr>
      </w:pPr>
      <w:r>
        <w:t xml:space="preserve"> </w:t>
      </w: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436B59" w:rsidRDefault="004A6FB8" w:rsidP="006819F8">
      <w:pPr>
        <w:ind w:firstLine="720"/>
        <w:rPr>
          <w:szCs w:val="28"/>
        </w:rPr>
      </w:pPr>
      <w:r>
        <w:rPr>
          <w:szCs w:val="28"/>
        </w:rPr>
        <w:t xml:space="preserve"> </w:t>
      </w:r>
      <w:r w:rsidR="00436B59">
        <w:rPr>
          <w:szCs w:val="28"/>
        </w:rPr>
        <w:t>4.</w:t>
      </w:r>
      <w:r w:rsidR="00A038E3">
        <w:rPr>
          <w:szCs w:val="28"/>
        </w:rPr>
        <w:t xml:space="preserve"> </w:t>
      </w:r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6819F8">
        <w:rPr>
          <w:szCs w:val="28"/>
        </w:rPr>
        <w:t>оставляю за собой.</w:t>
      </w:r>
    </w:p>
    <w:p w:rsidR="006819F8" w:rsidRPr="006819F8" w:rsidRDefault="0073390F" w:rsidP="00DC7F11">
      <w:pPr>
        <w:ind w:firstLine="0"/>
        <w:rPr>
          <w:szCs w:val="28"/>
        </w:rPr>
      </w:pPr>
      <w:r>
        <w:rPr>
          <w:szCs w:val="28"/>
        </w:rPr>
        <w:t xml:space="preserve">    </w:t>
      </w:r>
    </w:p>
    <w:p w:rsidR="00BB007E" w:rsidRDefault="007974D1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>Глав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8C2A9D">
        <w:rPr>
          <w:szCs w:val="28"/>
        </w:rPr>
        <w:t xml:space="preserve">                                          </w:t>
      </w:r>
      <w:r w:rsidR="0073390F">
        <w:rPr>
          <w:szCs w:val="28"/>
        </w:rPr>
        <w:t xml:space="preserve">       </w:t>
      </w:r>
      <w:r w:rsidR="004A6FB8">
        <w:rPr>
          <w:szCs w:val="28"/>
        </w:rPr>
        <w:t>М.Ю.Багаутдинов</w:t>
      </w:r>
    </w:p>
    <w:sectPr w:rsidR="00BB007E" w:rsidSect="006819F8">
      <w:pgSz w:w="11906" w:h="16838"/>
      <w:pgMar w:top="567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C5" w:rsidRDefault="00C52CC5">
      <w:r>
        <w:separator/>
      </w:r>
    </w:p>
  </w:endnote>
  <w:endnote w:type="continuationSeparator" w:id="0">
    <w:p w:rsidR="00C52CC5" w:rsidRDefault="00C52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C5" w:rsidRDefault="00C52CC5">
      <w:r>
        <w:separator/>
      </w:r>
    </w:p>
  </w:footnote>
  <w:footnote w:type="continuationSeparator" w:id="0">
    <w:p w:rsidR="00C52CC5" w:rsidRDefault="00C52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64AE9"/>
    <w:rsid w:val="00074A15"/>
    <w:rsid w:val="00075B3C"/>
    <w:rsid w:val="00087DB5"/>
    <w:rsid w:val="0009275A"/>
    <w:rsid w:val="0009568F"/>
    <w:rsid w:val="000A1B2C"/>
    <w:rsid w:val="000A348E"/>
    <w:rsid w:val="000E652F"/>
    <w:rsid w:val="00101FB9"/>
    <w:rsid w:val="001035D7"/>
    <w:rsid w:val="00111241"/>
    <w:rsid w:val="0011544E"/>
    <w:rsid w:val="001217D7"/>
    <w:rsid w:val="00125511"/>
    <w:rsid w:val="00141EF6"/>
    <w:rsid w:val="00143E34"/>
    <w:rsid w:val="00161C7D"/>
    <w:rsid w:val="0016608C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29AA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087F"/>
    <w:rsid w:val="002C410D"/>
    <w:rsid w:val="002C6760"/>
    <w:rsid w:val="002D2164"/>
    <w:rsid w:val="002D4953"/>
    <w:rsid w:val="002D7F9C"/>
    <w:rsid w:val="00305D3A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A02BF"/>
    <w:rsid w:val="003B3541"/>
    <w:rsid w:val="003B65F7"/>
    <w:rsid w:val="003B7D0A"/>
    <w:rsid w:val="003C0729"/>
    <w:rsid w:val="003C3A4B"/>
    <w:rsid w:val="003C46E5"/>
    <w:rsid w:val="003D741E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5CF"/>
    <w:rsid w:val="00460DB1"/>
    <w:rsid w:val="00472CE6"/>
    <w:rsid w:val="00486F91"/>
    <w:rsid w:val="004908D6"/>
    <w:rsid w:val="004A24A1"/>
    <w:rsid w:val="004A6593"/>
    <w:rsid w:val="004A6D00"/>
    <w:rsid w:val="004A6FB8"/>
    <w:rsid w:val="004B0BEA"/>
    <w:rsid w:val="004C055D"/>
    <w:rsid w:val="004D00FF"/>
    <w:rsid w:val="004D08BA"/>
    <w:rsid w:val="004D0F83"/>
    <w:rsid w:val="004E69AD"/>
    <w:rsid w:val="004E786C"/>
    <w:rsid w:val="00507A86"/>
    <w:rsid w:val="00530393"/>
    <w:rsid w:val="005472C4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D3479"/>
    <w:rsid w:val="005E7A69"/>
    <w:rsid w:val="00607013"/>
    <w:rsid w:val="006118C4"/>
    <w:rsid w:val="0061480F"/>
    <w:rsid w:val="006504F8"/>
    <w:rsid w:val="00650683"/>
    <w:rsid w:val="00663DA1"/>
    <w:rsid w:val="00676E3A"/>
    <w:rsid w:val="00680D37"/>
    <w:rsid w:val="006819F8"/>
    <w:rsid w:val="006911A8"/>
    <w:rsid w:val="006930C1"/>
    <w:rsid w:val="006A61A2"/>
    <w:rsid w:val="006C6301"/>
    <w:rsid w:val="006D3961"/>
    <w:rsid w:val="006E4AE6"/>
    <w:rsid w:val="00700403"/>
    <w:rsid w:val="007032EA"/>
    <w:rsid w:val="0071087B"/>
    <w:rsid w:val="0072500C"/>
    <w:rsid w:val="007314EA"/>
    <w:rsid w:val="0073390F"/>
    <w:rsid w:val="00743732"/>
    <w:rsid w:val="007974D1"/>
    <w:rsid w:val="007A5CF3"/>
    <w:rsid w:val="007A68CA"/>
    <w:rsid w:val="007B3870"/>
    <w:rsid w:val="007B38F9"/>
    <w:rsid w:val="007C036D"/>
    <w:rsid w:val="007C225C"/>
    <w:rsid w:val="007D06B6"/>
    <w:rsid w:val="007E40CD"/>
    <w:rsid w:val="007E79AD"/>
    <w:rsid w:val="0080636C"/>
    <w:rsid w:val="008138E4"/>
    <w:rsid w:val="00814333"/>
    <w:rsid w:val="008150CA"/>
    <w:rsid w:val="008168C4"/>
    <w:rsid w:val="0081750B"/>
    <w:rsid w:val="00817965"/>
    <w:rsid w:val="0082310B"/>
    <w:rsid w:val="00824C3D"/>
    <w:rsid w:val="00834420"/>
    <w:rsid w:val="00836394"/>
    <w:rsid w:val="00842476"/>
    <w:rsid w:val="00847927"/>
    <w:rsid w:val="00857FA1"/>
    <w:rsid w:val="00887891"/>
    <w:rsid w:val="008930A6"/>
    <w:rsid w:val="008A4DD2"/>
    <w:rsid w:val="008A6139"/>
    <w:rsid w:val="008A7721"/>
    <w:rsid w:val="008B03D4"/>
    <w:rsid w:val="008B47E1"/>
    <w:rsid w:val="008C2A9D"/>
    <w:rsid w:val="008D088A"/>
    <w:rsid w:val="008E0B38"/>
    <w:rsid w:val="008E472A"/>
    <w:rsid w:val="008E5F9C"/>
    <w:rsid w:val="008F3010"/>
    <w:rsid w:val="009172D9"/>
    <w:rsid w:val="00917741"/>
    <w:rsid w:val="00926652"/>
    <w:rsid w:val="009371AB"/>
    <w:rsid w:val="00946F00"/>
    <w:rsid w:val="009605D2"/>
    <w:rsid w:val="0096250F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E7E73"/>
    <w:rsid w:val="009F0571"/>
    <w:rsid w:val="009F198E"/>
    <w:rsid w:val="009F388E"/>
    <w:rsid w:val="00A038E3"/>
    <w:rsid w:val="00A131C1"/>
    <w:rsid w:val="00A24687"/>
    <w:rsid w:val="00A36FF4"/>
    <w:rsid w:val="00A448D3"/>
    <w:rsid w:val="00A55885"/>
    <w:rsid w:val="00A74F61"/>
    <w:rsid w:val="00A81BA3"/>
    <w:rsid w:val="00A8264E"/>
    <w:rsid w:val="00A94541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51274"/>
    <w:rsid w:val="00B6008C"/>
    <w:rsid w:val="00B67BEE"/>
    <w:rsid w:val="00B7295A"/>
    <w:rsid w:val="00B8439F"/>
    <w:rsid w:val="00B93475"/>
    <w:rsid w:val="00BA0780"/>
    <w:rsid w:val="00BA2098"/>
    <w:rsid w:val="00BB007E"/>
    <w:rsid w:val="00BB2F76"/>
    <w:rsid w:val="00BB376B"/>
    <w:rsid w:val="00BC616B"/>
    <w:rsid w:val="00BD12E7"/>
    <w:rsid w:val="00BD154E"/>
    <w:rsid w:val="00BD306A"/>
    <w:rsid w:val="00BD79F4"/>
    <w:rsid w:val="00BE665B"/>
    <w:rsid w:val="00BF1A76"/>
    <w:rsid w:val="00BF27ED"/>
    <w:rsid w:val="00BF554E"/>
    <w:rsid w:val="00C02059"/>
    <w:rsid w:val="00C047F4"/>
    <w:rsid w:val="00C141D8"/>
    <w:rsid w:val="00C31C6C"/>
    <w:rsid w:val="00C52CC5"/>
    <w:rsid w:val="00C56F77"/>
    <w:rsid w:val="00C651CB"/>
    <w:rsid w:val="00C70C86"/>
    <w:rsid w:val="00C82445"/>
    <w:rsid w:val="00C90835"/>
    <w:rsid w:val="00CA6F1C"/>
    <w:rsid w:val="00CA7E8E"/>
    <w:rsid w:val="00CC528E"/>
    <w:rsid w:val="00CC5856"/>
    <w:rsid w:val="00CE79A9"/>
    <w:rsid w:val="00CF0EA0"/>
    <w:rsid w:val="00CF111D"/>
    <w:rsid w:val="00D14BC8"/>
    <w:rsid w:val="00D22305"/>
    <w:rsid w:val="00D34F6A"/>
    <w:rsid w:val="00D54AB3"/>
    <w:rsid w:val="00D62BDA"/>
    <w:rsid w:val="00D7746D"/>
    <w:rsid w:val="00D87080"/>
    <w:rsid w:val="00D9331F"/>
    <w:rsid w:val="00DA4F9A"/>
    <w:rsid w:val="00DA6414"/>
    <w:rsid w:val="00DB0841"/>
    <w:rsid w:val="00DC7F11"/>
    <w:rsid w:val="00DD0D9B"/>
    <w:rsid w:val="00DD74DA"/>
    <w:rsid w:val="00DF0B03"/>
    <w:rsid w:val="00DF60E9"/>
    <w:rsid w:val="00E033C3"/>
    <w:rsid w:val="00E048FB"/>
    <w:rsid w:val="00E07502"/>
    <w:rsid w:val="00E0783E"/>
    <w:rsid w:val="00E20C33"/>
    <w:rsid w:val="00E222E4"/>
    <w:rsid w:val="00E27FC6"/>
    <w:rsid w:val="00E354FE"/>
    <w:rsid w:val="00E4431E"/>
    <w:rsid w:val="00E52D8B"/>
    <w:rsid w:val="00E607A9"/>
    <w:rsid w:val="00E6088E"/>
    <w:rsid w:val="00E70B97"/>
    <w:rsid w:val="00E84D74"/>
    <w:rsid w:val="00EA72B4"/>
    <w:rsid w:val="00EB1ED0"/>
    <w:rsid w:val="00EB68F8"/>
    <w:rsid w:val="00EB7888"/>
    <w:rsid w:val="00EC7D58"/>
    <w:rsid w:val="00ED05A0"/>
    <w:rsid w:val="00ED148E"/>
    <w:rsid w:val="00ED5E53"/>
    <w:rsid w:val="00EE26AD"/>
    <w:rsid w:val="00EF0AA7"/>
    <w:rsid w:val="00EF2BC7"/>
    <w:rsid w:val="00EF5400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  <w:rsid w:val="00FE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pPr>
      <w:keepNext/>
      <w:ind w:left="2444"/>
      <w:outlineLvl w:val="3"/>
    </w:pPr>
  </w:style>
  <w:style w:type="paragraph" w:styleId="5">
    <w:name w:val="heading 5"/>
    <w:basedOn w:val="a"/>
    <w:next w:val="a"/>
    <w:qFormat/>
    <w:pPr>
      <w:keepNext/>
      <w:ind w:firstLine="2444"/>
      <w:outlineLvl w:val="4"/>
    </w:p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</w:style>
  <w:style w:type="paragraph" w:styleId="a4">
    <w:name w:val="Body Text"/>
    <w:basedOn w:val="a"/>
    <w:pPr>
      <w:ind w:firstLine="0"/>
      <w:jc w:val="center"/>
    </w:pPr>
  </w:style>
  <w:style w:type="paragraph" w:customStyle="1" w:styleId="Normal">
    <w:name w:val="Normal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 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  <w:lang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9295-023B-4BD4-9009-DDAC537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2</cp:revision>
  <cp:lastPrinted>2019-10-25T05:28:00Z</cp:lastPrinted>
  <dcterms:created xsi:type="dcterms:W3CDTF">2019-10-25T05:32:00Z</dcterms:created>
  <dcterms:modified xsi:type="dcterms:W3CDTF">2019-10-25T05:32:00Z</dcterms:modified>
</cp:coreProperties>
</file>